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EC7543" w:rsidRDefault="00EC7543" w:rsidP="00EC7543">
      <w:pPr>
        <w:rPr>
          <w:rFonts w:ascii="Arial" w:eastAsia="Times New Roman" w:hAnsi="Arial"/>
          <w:sz w:val="24"/>
          <w:szCs w:val="24"/>
        </w:rPr>
      </w:pPr>
      <w:r>
        <w:rPr>
          <w:rFonts w:ascii="Arial" w:eastAsia="Arial" w:hAnsi="Arial"/>
          <w:sz w:val="24"/>
          <w:szCs w:val="24"/>
        </w:rPr>
        <w:t>Processo nº: 126/2022</w:t>
      </w:r>
    </w:p>
    <w:p w:rsidR="00EC7543" w:rsidRDefault="00EC7543" w:rsidP="00EC7543">
      <w:pPr>
        <w:rPr>
          <w:rFonts w:ascii="Arial" w:eastAsia="Arial" w:hAnsi="Arial"/>
          <w:sz w:val="24"/>
          <w:szCs w:val="24"/>
        </w:rPr>
      </w:pPr>
      <w:r>
        <w:rPr>
          <w:rFonts w:ascii="Arial" w:eastAsia="Arial" w:hAnsi="Arial"/>
          <w:sz w:val="24"/>
          <w:szCs w:val="24"/>
        </w:rPr>
        <w:t>Modalidade: Pregão Presencial nº 078/2022 – Registro de Preço</w:t>
      </w:r>
    </w:p>
    <w:p w:rsidR="00EC7543" w:rsidRDefault="00EC7543" w:rsidP="00EC7543">
      <w:pPr>
        <w:rPr>
          <w:rFonts w:ascii="Arial" w:eastAsia="Times New Roman" w:hAnsi="Arial"/>
          <w:sz w:val="24"/>
          <w:szCs w:val="24"/>
        </w:rPr>
      </w:pPr>
    </w:p>
    <w:p w:rsidR="00EC7543" w:rsidRDefault="00EC7543" w:rsidP="00EC7543">
      <w:pPr>
        <w:rPr>
          <w:rFonts w:ascii="Arial" w:eastAsia="Arial" w:hAnsi="Arial"/>
          <w:sz w:val="24"/>
          <w:szCs w:val="24"/>
        </w:rPr>
      </w:pPr>
      <w:r>
        <w:rPr>
          <w:rFonts w:ascii="Arial" w:eastAsia="Arial" w:hAnsi="Arial"/>
          <w:sz w:val="24"/>
          <w:szCs w:val="24"/>
        </w:rPr>
        <w:t>Edital nº: 078/2022</w:t>
      </w:r>
    </w:p>
    <w:p w:rsidR="00EC7543" w:rsidRDefault="00EC7543" w:rsidP="00EC7543">
      <w:pPr>
        <w:rPr>
          <w:rFonts w:ascii="Arial" w:eastAsia="Times New Roman" w:hAnsi="Arial"/>
          <w:sz w:val="24"/>
          <w:szCs w:val="24"/>
        </w:rPr>
      </w:pPr>
    </w:p>
    <w:p w:rsidR="00EC7543" w:rsidRDefault="00EC7543" w:rsidP="00EC7543">
      <w:pPr>
        <w:rPr>
          <w:rFonts w:ascii="Arial" w:eastAsia="Arial" w:hAnsi="Arial"/>
          <w:sz w:val="24"/>
          <w:szCs w:val="24"/>
        </w:rPr>
      </w:pPr>
      <w:r>
        <w:rPr>
          <w:rFonts w:ascii="Arial" w:eastAsia="Arial" w:hAnsi="Arial"/>
          <w:sz w:val="24"/>
          <w:szCs w:val="24"/>
        </w:rPr>
        <w:t>Tipo: Menor Preço Unitário</w:t>
      </w:r>
    </w:p>
    <w:p w:rsidR="00EC7543" w:rsidRDefault="00EC7543" w:rsidP="00EC7543">
      <w:pPr>
        <w:rPr>
          <w:rFonts w:ascii="Arial" w:eastAsia="Times New Roman" w:hAnsi="Arial"/>
          <w:sz w:val="24"/>
          <w:szCs w:val="24"/>
        </w:rPr>
      </w:pPr>
    </w:p>
    <w:p w:rsidR="00EC7543" w:rsidRDefault="00EC7543" w:rsidP="00EC7543">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REGISTRO DE PREÇO PARA AQUISIÇÃO DE MOBÍLIA PARA ESCOLAS</w:t>
      </w:r>
    </w:p>
    <w:p w:rsidR="00DC08BB" w:rsidRDefault="00DC08BB" w:rsidP="00DC08BB">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2E5" w:rsidRDefault="00D772E5" w:rsidP="009B7011">
      <w:r>
        <w:separator/>
      </w:r>
    </w:p>
  </w:endnote>
  <w:endnote w:type="continuationSeparator" w:id="0">
    <w:p w:rsidR="00D772E5" w:rsidRDefault="00D772E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2E5" w:rsidRDefault="00D772E5" w:rsidP="009B7011">
      <w:r>
        <w:separator/>
      </w:r>
    </w:p>
  </w:footnote>
  <w:footnote w:type="continuationSeparator" w:id="0">
    <w:p w:rsidR="00D772E5" w:rsidRDefault="00D772E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402"/>
    <w:rsid w:val="002A7712"/>
    <w:rsid w:val="002F6A76"/>
    <w:rsid w:val="002F718C"/>
    <w:rsid w:val="00361906"/>
    <w:rsid w:val="00371A24"/>
    <w:rsid w:val="003816B9"/>
    <w:rsid w:val="00392B8A"/>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68B0"/>
    <w:rsid w:val="00785C8E"/>
    <w:rsid w:val="0080346C"/>
    <w:rsid w:val="008C79C1"/>
    <w:rsid w:val="00934616"/>
    <w:rsid w:val="009370EA"/>
    <w:rsid w:val="009473C1"/>
    <w:rsid w:val="009643D5"/>
    <w:rsid w:val="00987719"/>
    <w:rsid w:val="009A493A"/>
    <w:rsid w:val="009B7011"/>
    <w:rsid w:val="009B7DA4"/>
    <w:rsid w:val="00A62F31"/>
    <w:rsid w:val="00A76056"/>
    <w:rsid w:val="00AD7779"/>
    <w:rsid w:val="00B3452A"/>
    <w:rsid w:val="00BA2ABC"/>
    <w:rsid w:val="00BD71D1"/>
    <w:rsid w:val="00BF0EFE"/>
    <w:rsid w:val="00BF2CC0"/>
    <w:rsid w:val="00C113F6"/>
    <w:rsid w:val="00C54BD2"/>
    <w:rsid w:val="00CA1FC3"/>
    <w:rsid w:val="00CC7212"/>
    <w:rsid w:val="00D10C66"/>
    <w:rsid w:val="00D22B6F"/>
    <w:rsid w:val="00D50E32"/>
    <w:rsid w:val="00D60DD5"/>
    <w:rsid w:val="00D665A1"/>
    <w:rsid w:val="00D772E5"/>
    <w:rsid w:val="00D84BEB"/>
    <w:rsid w:val="00DB23DE"/>
    <w:rsid w:val="00DC08BB"/>
    <w:rsid w:val="00DD11E8"/>
    <w:rsid w:val="00E01717"/>
    <w:rsid w:val="00EA68B6"/>
    <w:rsid w:val="00EC7543"/>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676232980">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8923646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036535111">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EB0A-89C2-4D3F-A167-04DA2C6B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4</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9</cp:revision>
  <cp:lastPrinted>2020-03-19T16:53:00Z</cp:lastPrinted>
  <dcterms:created xsi:type="dcterms:W3CDTF">2019-03-11T14:11:00Z</dcterms:created>
  <dcterms:modified xsi:type="dcterms:W3CDTF">2022-08-25T11:41:00Z</dcterms:modified>
</cp:coreProperties>
</file>